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01B20446" w:rsidR="00506F8A" w:rsidRDefault="00700F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2139" wp14:editId="472D4F9F">
                <wp:simplePos x="0" y="0"/>
                <wp:positionH relativeFrom="column">
                  <wp:posOffset>1824711</wp:posOffset>
                </wp:positionH>
                <wp:positionV relativeFrom="paragraph">
                  <wp:posOffset>-186080</wp:posOffset>
                </wp:positionV>
                <wp:extent cx="1147953" cy="2911449"/>
                <wp:effectExtent l="0" t="0" r="0" b="381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953" cy="2911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749D" w14:textId="77777777" w:rsidR="00F00470" w:rsidRPr="00AC64DD" w:rsidRDefault="00F00470" w:rsidP="00F00470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tx1">
                                    <w14:alpha w14:val="51000"/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4DD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tx1">
                                    <w14:alpha w14:val="51000"/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2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43.7pt;margin-top:-14.65pt;width:90.4pt;height:2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opGQIAAC8EAAAOAAAAZHJzL2Uyb0RvYy54bWysU01vGyEQvVfqf0Dc67UdO6lXXkduIleV&#10;rCSS0+aMWfCuBAwF7F3313dg1x9K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" filled="f" stroked="f" strokeweight=".5pt">
                <v:textbox style="layout-flow:vertical-ideographic">
                  <w:txbxContent>
                    <w:p w14:paraId="405C749D" w14:textId="77777777" w:rsidR="00F00470" w:rsidRPr="00AC64DD" w:rsidRDefault="00F00470" w:rsidP="00F00470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tx1">
                              <w14:alpha w14:val="51000"/>
                              <w14:lumMod w14:val="50000"/>
                              <w14:lumOff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64DD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tx1">
                              <w14:alpha w14:val="51000"/>
                              <w14:lumMod w14:val="50000"/>
                              <w14:lumOff w14:val="5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305450B8">
            <wp:simplePos x="0" y="0"/>
            <wp:positionH relativeFrom="margin">
              <wp:posOffset>-457200</wp:posOffset>
            </wp:positionH>
            <wp:positionV relativeFrom="margin">
              <wp:posOffset>-494665</wp:posOffset>
            </wp:positionV>
            <wp:extent cx="3599815" cy="5399405"/>
            <wp:effectExtent l="0" t="0" r="635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32F35" wp14:editId="40221092">
                <wp:simplePos x="0" y="0"/>
                <wp:positionH relativeFrom="margin">
                  <wp:posOffset>30480</wp:posOffset>
                </wp:positionH>
                <wp:positionV relativeFrom="paragraph">
                  <wp:posOffset>2530754</wp:posOffset>
                </wp:positionV>
                <wp:extent cx="2742819" cy="672998"/>
                <wp:effectExtent l="0" t="0" r="0" b="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81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4CDF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05D9DCE2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11FB83B9" w14:textId="77777777" w:rsidR="00332339" w:rsidRPr="00332339" w:rsidRDefault="00332339" w:rsidP="00332339">
                            <w:pPr>
                              <w:spacing w:line="32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2F35" id="_x0000_s1027" type="#_x0000_t202" style="position:absolute;left:0;text-align:left;margin-left:2.4pt;margin-top:199.25pt;width:215.9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" filled="f" stroked="f" strokeweight=".5pt">
                <v:textbox>
                  <w:txbxContent>
                    <w:p w14:paraId="57E84CDF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05D9DCE2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11FB83B9" w14:textId="77777777" w:rsidR="00332339" w:rsidRPr="00332339" w:rsidRDefault="00332339" w:rsidP="00332339">
                      <w:pPr>
                        <w:spacing w:line="32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97C9" wp14:editId="2BDF4413">
                <wp:simplePos x="0" y="0"/>
                <wp:positionH relativeFrom="margin">
                  <wp:posOffset>-236855</wp:posOffset>
                </wp:positionH>
                <wp:positionV relativeFrom="paragraph">
                  <wp:posOffset>3152292</wp:posOffset>
                </wp:positionV>
                <wp:extent cx="3276600" cy="804545"/>
                <wp:effectExtent l="0" t="0" r="0" b="0"/>
                <wp:wrapNone/>
                <wp:docPr id="75507787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68A4" w14:textId="77777777" w:rsidR="00332339" w:rsidRPr="00332339" w:rsidRDefault="00332339" w:rsidP="00332339">
                            <w:pPr>
                              <w:spacing w:line="480" w:lineRule="auto"/>
                              <w:jc w:val="center"/>
                              <w:rPr>
                                <w:rFonts w:ascii="HGP教科書体" w:eastAsia="HGP教科書体" w:hAnsiTheme="minorEastAsia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〇〇〇〇</w:t>
                            </w:r>
                          </w:p>
                          <w:p w14:paraId="7EFB417A" w14:textId="0D38E1DC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〇部〇〇課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部長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　田　太　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7C9" id="_x0000_s1028" type="#_x0000_t202" style="position:absolute;left:0;text-align:left;margin-left:-18.65pt;margin-top:248.2pt;width:258pt;height:63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A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" filled="f" stroked="f" strokeweight=".5pt">
                <v:textbox>
                  <w:txbxContent>
                    <w:p w14:paraId="614068A4" w14:textId="77777777" w:rsidR="00332339" w:rsidRPr="00332339" w:rsidRDefault="00332339" w:rsidP="00332339">
                      <w:pPr>
                        <w:spacing w:line="480" w:lineRule="auto"/>
                        <w:jc w:val="center"/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〇〇〇〇</w:t>
                      </w:r>
                    </w:p>
                    <w:p w14:paraId="7EFB417A" w14:textId="0D38E1DC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〇部〇〇課</w:t>
                      </w:r>
                      <w:r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部長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　田　太　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D6133" wp14:editId="700C000E">
                <wp:simplePos x="0" y="0"/>
                <wp:positionH relativeFrom="margin">
                  <wp:posOffset>-335915</wp:posOffset>
                </wp:positionH>
                <wp:positionV relativeFrom="paragraph">
                  <wp:posOffset>3913505</wp:posOffset>
                </wp:positionV>
                <wp:extent cx="3474720" cy="833755"/>
                <wp:effectExtent l="0" t="0" r="0" b="4445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91DD4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０００‐００００　〇〇県〇〇市〇〇町</w:t>
                            </w:r>
                          </w:p>
                          <w:p w14:paraId="07FA551D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‐２‐３　〇〇ビル〇階</w:t>
                            </w:r>
                          </w:p>
                          <w:p w14:paraId="29A00032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０６‐００００‐００００　FAX ０６‐００００‐００００</w:t>
                            </w:r>
                          </w:p>
                          <w:p w14:paraId="7A343CA7" w14:textId="77777777" w:rsidR="00332339" w:rsidRPr="00332339" w:rsidRDefault="00332339" w:rsidP="00332339">
                            <w:pPr>
                              <w:spacing w:line="280" w:lineRule="exact"/>
                              <w:jc w:val="center"/>
                              <w:rPr>
                                <w:rFonts w:ascii="HGP教科書体" w:eastAsia="HGP教科書体" w:hAnsiTheme="minor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2339">
                              <w:rPr>
                                <w:rFonts w:ascii="HGP教科書体" w:eastAsia="HGP教科書体" w:hAnsiTheme="minorEastAsia" w:hint="eastAsia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‐mail info@sample.com　Web https://s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6133" id="_x0000_s1029" type="#_x0000_t202" style="position:absolute;left:0;text-align:left;margin-left:-26.45pt;margin-top:308.15pt;width:273.6pt;height:6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" filled="f" stroked="f" strokeweight=".5pt">
                <v:textbox>
                  <w:txbxContent>
                    <w:p w14:paraId="78F91DD4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０００‐００００　〇〇県〇〇市〇〇町</w:t>
                      </w:r>
                    </w:p>
                    <w:p w14:paraId="07FA551D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‐２‐３　〇〇ビル〇階</w:t>
                      </w:r>
                    </w:p>
                    <w:p w14:paraId="29A00032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０６‐００００‐００００　FAX ０６‐００００‐００００</w:t>
                      </w:r>
                    </w:p>
                    <w:p w14:paraId="7A343CA7" w14:textId="77777777" w:rsidR="00332339" w:rsidRPr="00332339" w:rsidRDefault="00332339" w:rsidP="00332339">
                      <w:pPr>
                        <w:spacing w:line="280" w:lineRule="exact"/>
                        <w:jc w:val="center"/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2339">
                        <w:rPr>
                          <w:rFonts w:ascii="HGP教科書体" w:eastAsia="HGP教科書体" w:hAnsiTheme="minorEastAsia" w:hint="eastAsia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‐mail info@sample.com　Web https://s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5AC84B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635" b="635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gradFill>
                          <a:gsLst>
                            <a:gs pos="45000">
                              <a:srgbClr val="F9FAFD">
                                <a:alpha val="0"/>
                              </a:srgbClr>
                            </a:gs>
                            <a:gs pos="57000">
                              <a:srgbClr val="FAFBFD">
                                <a:alpha val="80000"/>
                              </a:srgbClr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CDD1B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" fillcolor="#f6f8fc [180]" stroked="f" strokeweight="1pt">
                <v:fill color2="white [3212]" o:opacity2="0" colors="0 #f6f8fc;29491f #f9fafd;37356f #fafbfd;1 white" focus="100%" type="gradient"/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212B" w14:textId="77777777" w:rsidR="00F53F39" w:rsidRDefault="00F53F39" w:rsidP="00F00470">
      <w:r>
        <w:separator/>
      </w:r>
    </w:p>
  </w:endnote>
  <w:endnote w:type="continuationSeparator" w:id="0">
    <w:p w14:paraId="0C24DC54" w14:textId="77777777" w:rsidR="00F53F39" w:rsidRDefault="00F53F39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E5A8" w14:textId="77777777" w:rsidR="00F53F39" w:rsidRDefault="00F53F39" w:rsidP="00F00470">
      <w:r>
        <w:separator/>
      </w:r>
    </w:p>
  </w:footnote>
  <w:footnote w:type="continuationSeparator" w:id="0">
    <w:p w14:paraId="7BF076D9" w14:textId="77777777" w:rsidR="00F53F39" w:rsidRDefault="00F53F39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6829"/>
    <w:rsid w:val="001C38EB"/>
    <w:rsid w:val="0023376C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6C27F9"/>
    <w:rsid w:val="00700F46"/>
    <w:rsid w:val="00777752"/>
    <w:rsid w:val="008C78D6"/>
    <w:rsid w:val="009A5830"/>
    <w:rsid w:val="00AC64DD"/>
    <w:rsid w:val="00AD469F"/>
    <w:rsid w:val="00B24892"/>
    <w:rsid w:val="00B854E5"/>
    <w:rsid w:val="00C34C06"/>
    <w:rsid w:val="00DC5E88"/>
    <w:rsid w:val="00E07A09"/>
    <w:rsid w:val="00E26243"/>
    <w:rsid w:val="00F00470"/>
    <w:rsid w:val="00F5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3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6</cp:revision>
  <cp:lastPrinted>2023-12-07T08:13:00Z</cp:lastPrinted>
  <dcterms:created xsi:type="dcterms:W3CDTF">2023-12-07T08:18:00Z</dcterms:created>
  <dcterms:modified xsi:type="dcterms:W3CDTF">2023-12-07T08:27:00Z</dcterms:modified>
</cp:coreProperties>
</file>